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6A" w:rsidRDefault="0050376A" w:rsidP="005037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lang w:val="uk-UA" w:eastAsia="uk-UA"/>
        </w:rPr>
      </w:pPr>
      <w:r>
        <w:rPr>
          <w:rFonts w:ascii="Times New Roman" w:eastAsia="Times New Roman" w:hAnsi="Times New Roman" w:cs="Times New Roman"/>
          <w:bCs/>
          <w:lang w:val="uk-UA" w:eastAsia="uk-UA"/>
        </w:rPr>
        <w:t>МІНІСТЕРСТВО ОСВІТИ І НАУКИ УКРАЇНИ</w:t>
      </w:r>
    </w:p>
    <w:p w:rsidR="0050376A" w:rsidRDefault="0050376A" w:rsidP="005037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lang w:val="uk-UA" w:eastAsia="uk-UA"/>
        </w:rPr>
      </w:pPr>
      <w:r w:rsidRPr="00092F6C">
        <w:rPr>
          <w:rFonts w:ascii="Times New Roman" w:eastAsia="Times New Roman" w:hAnsi="Times New Roman" w:cs="Times New Roman"/>
          <w:bCs/>
          <w:lang w:val="uk-UA" w:eastAsia="uk-UA"/>
        </w:rPr>
        <w:t>УМАНСЬКИЙ ДЕРЖАВНИЙ ПЕДАГОГІЧНИЙ УНІВЕРСИТЕТ ІМЕНІ ПАВЛА ТИЧИНИ</w:t>
      </w:r>
    </w:p>
    <w:p w:rsidR="00BA1632" w:rsidRDefault="00BA1632" w:rsidP="00BA1632">
      <w:pPr>
        <w:spacing w:after="0"/>
        <w:ind w:firstLine="709"/>
        <w:jc w:val="center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bCs/>
          <w:lang w:val="uk-UA" w:eastAsia="uk-UA"/>
        </w:rPr>
        <w:t>ФАКУЛЬТЕТ</w:t>
      </w:r>
      <w:r w:rsidRPr="00BD3CC2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lang w:val="uk-UA" w:eastAsia="uk-UA"/>
        </w:rPr>
        <w:t>МИСТЕЦТВ</w:t>
      </w:r>
    </w:p>
    <w:p w:rsidR="00BA1632" w:rsidRDefault="00BA1632" w:rsidP="00BA1632">
      <w:pPr>
        <w:spacing w:after="0"/>
        <w:ind w:firstLine="709"/>
        <w:jc w:val="center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>КАФЕДРА ІНСТРУМЕНТАЛЬНОГО ВИКОНАВСТВА</w:t>
      </w:r>
    </w:p>
    <w:p w:rsidR="00C55BA0" w:rsidRPr="00C55BA0" w:rsidRDefault="00C55BA0" w:rsidP="005037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lang w:val="uk-UA" w:eastAsia="uk-UA"/>
        </w:rPr>
      </w:pPr>
      <w:r>
        <w:rPr>
          <w:rFonts w:ascii="Times New Roman" w:eastAsia="Times New Roman" w:hAnsi="Times New Roman" w:cs="Times New Roman"/>
          <w:bCs/>
          <w:lang w:val="uk-UA" w:eastAsia="uk-UA"/>
        </w:rPr>
        <w:t>ПЕДАГОГІЧНИЙ ФАКУЛЬТЕТ М. ВРАНЄ, УНІВЕРСИТЕТ М. НІШ (СЕРБІЯ)</w:t>
      </w:r>
    </w:p>
    <w:p w:rsidR="0050376A" w:rsidRDefault="0050376A" w:rsidP="0050376A">
      <w:pPr>
        <w:spacing w:after="0"/>
        <w:jc w:val="center"/>
        <w:rPr>
          <w:rFonts w:ascii="Times New Roman" w:eastAsia="Times New Roman" w:hAnsi="Times New Roman" w:cs="Times New Roman"/>
          <w:lang w:val="uk-UA" w:eastAsia="uk-UA"/>
        </w:rPr>
      </w:pPr>
      <w:r w:rsidRPr="00092F6C">
        <w:rPr>
          <w:rFonts w:ascii="Times New Roman" w:eastAsia="Times New Roman" w:hAnsi="Times New Roman" w:cs="Times New Roman"/>
          <w:lang w:val="uk-UA" w:eastAsia="uk-UA"/>
        </w:rPr>
        <w:t>УМАНСЬКИЙ ГУМАНІТАРНО-ПЕДАГОГІЧНИЙ КОЛЕДЖ ІМЕНІ Т. Г. ШЕВЧЕНКА</w:t>
      </w:r>
    </w:p>
    <w:p w:rsidR="0050376A" w:rsidRPr="00092F6C" w:rsidRDefault="0050376A" w:rsidP="0050376A">
      <w:pPr>
        <w:spacing w:after="0"/>
        <w:jc w:val="center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 xml:space="preserve">УМАНСЬКЕ </w:t>
      </w:r>
      <w:r w:rsidR="00C750F6">
        <w:rPr>
          <w:rFonts w:ascii="Times New Roman" w:eastAsia="Times New Roman" w:hAnsi="Times New Roman" w:cs="Times New Roman"/>
          <w:lang w:val="uk-UA" w:eastAsia="uk-UA"/>
        </w:rPr>
        <w:t xml:space="preserve">ОБЛАСНЕ </w:t>
      </w:r>
      <w:r>
        <w:rPr>
          <w:rFonts w:ascii="Times New Roman" w:eastAsia="Times New Roman" w:hAnsi="Times New Roman" w:cs="Times New Roman"/>
          <w:lang w:val="uk-UA" w:eastAsia="uk-UA"/>
        </w:rPr>
        <w:t>МУЗИЧНЕ УЧИЛИЩЕ ІМЕНІ П. Д</w:t>
      </w:r>
      <w:r w:rsidR="00585749">
        <w:rPr>
          <w:rFonts w:ascii="Times New Roman" w:eastAsia="Times New Roman" w:hAnsi="Times New Roman" w:cs="Times New Roman"/>
          <w:lang w:val="uk-UA" w:eastAsia="uk-UA"/>
        </w:rPr>
        <w:t>.</w:t>
      </w:r>
      <w:r>
        <w:rPr>
          <w:rFonts w:ascii="Times New Roman" w:eastAsia="Times New Roman" w:hAnsi="Times New Roman" w:cs="Times New Roman"/>
          <w:lang w:val="uk-UA" w:eastAsia="uk-UA"/>
        </w:rPr>
        <w:t> ДЕМУЦЬКОГО</w:t>
      </w:r>
    </w:p>
    <w:p w:rsidR="0050376A" w:rsidRDefault="0050376A" w:rsidP="0050376A">
      <w:pPr>
        <w:spacing w:after="0"/>
        <w:ind w:firstLine="709"/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:rsidR="0050376A" w:rsidRPr="00092F6C" w:rsidRDefault="0050376A" w:rsidP="0050376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50376A" w:rsidRPr="00092F6C" w:rsidRDefault="0050376A" w:rsidP="0050376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ельмишановні колеги!</w:t>
      </w:r>
    </w:p>
    <w:p w:rsidR="0050376A" w:rsidRPr="00092F6C" w:rsidRDefault="0050376A" w:rsidP="0050376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прошуємо Вас взяти участь </w:t>
      </w:r>
    </w:p>
    <w:p w:rsidR="00CA16A8" w:rsidRDefault="0050376A" w:rsidP="0050376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у </w:t>
      </w:r>
      <w:r w:rsidR="00CA16A8" w:rsidRPr="00CA16A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І</w:t>
      </w:r>
      <w:r w:rsidR="00CA16A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D47C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сеукраїнському науково-практичному семінарі </w:t>
      </w:r>
    </w:p>
    <w:p w:rsidR="0050376A" w:rsidRPr="00092F6C" w:rsidRDefault="00D47C36" w:rsidP="0050376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 Міжнародною участю</w:t>
      </w:r>
    </w:p>
    <w:p w:rsidR="0050376A" w:rsidRPr="00092F6C" w:rsidRDefault="0050376A" w:rsidP="0050376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50376A" w:rsidRPr="00092F6C" w:rsidRDefault="0050376A" w:rsidP="00503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92F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БЛЕМИ ІНСТРУМЕНТАЛЬНОГО ВИКОНАВСТВА В УМОВАХ СУЧАСНОЇ МИСТЕЦЬКОЇ ОСВІТИ</w:t>
      </w:r>
      <w:r w:rsidRPr="00092F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,</w:t>
      </w:r>
    </w:p>
    <w:p w:rsidR="0050376A" w:rsidRPr="00092F6C" w:rsidRDefault="0050376A" w:rsidP="0050376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що проводиться </w:t>
      </w:r>
      <w:r w:rsidR="00D7552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D77E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bookmarkStart w:id="0" w:name="_GoBack"/>
      <w:bookmarkEnd w:id="0"/>
      <w:r w:rsidRPr="00092F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ня</w:t>
      </w:r>
      <w:r w:rsidRPr="00092F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1</w:t>
      </w:r>
      <w:r w:rsidR="00BA16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Pr="00092F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8204F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афедро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BD3C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нструментального виконавства</w:t>
      </w:r>
      <w:r w:rsidRPr="00092F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факульте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</w:t>
      </w:r>
      <w:r w:rsidR="00BA163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истецтв</w:t>
      </w:r>
      <w:r w:rsidRPr="00092F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Уманського держав</w:t>
      </w:r>
      <w:r w:rsidR="00D7552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ого педагогічного університету</w:t>
      </w:r>
      <w:r w:rsidRPr="00092F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імені Павла Тичини.</w:t>
      </w:r>
    </w:p>
    <w:p w:rsidR="0050376A" w:rsidRPr="00092F6C" w:rsidRDefault="0050376A" w:rsidP="0050376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50376A" w:rsidRPr="00092F6C" w:rsidRDefault="0050376A" w:rsidP="0050376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прями роботи:</w:t>
      </w:r>
    </w:p>
    <w:p w:rsidR="0050376A" w:rsidRPr="00092F6C" w:rsidRDefault="0050376A" w:rsidP="0050376A">
      <w:pPr>
        <w:numPr>
          <w:ilvl w:val="0"/>
          <w:numId w:val="1"/>
        </w:numPr>
        <w:autoSpaceDN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ливості підготовки інструменталістів в системі спеціалізованої </w:t>
      </w:r>
      <w:r w:rsidR="000D187D">
        <w:rPr>
          <w:rFonts w:ascii="Times New Roman" w:eastAsia="Times New Roman" w:hAnsi="Times New Roman" w:cs="Times New Roman"/>
          <w:sz w:val="28"/>
          <w:szCs w:val="28"/>
          <w:lang w:val="uk-UA"/>
        </w:rPr>
        <w:t>мистецької освіти: вітчизняний та міжнародний досвід.</w:t>
      </w:r>
    </w:p>
    <w:p w:rsidR="0050376A" w:rsidRPr="00092F6C" w:rsidRDefault="0050376A" w:rsidP="0050376A">
      <w:pPr>
        <w:numPr>
          <w:ilvl w:val="0"/>
          <w:numId w:val="1"/>
        </w:numPr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овлення та розвиток інструментальних шкіл: історико-педагогічний аспект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0376A" w:rsidRPr="00092F6C" w:rsidRDefault="0050376A" w:rsidP="0050376A">
      <w:pPr>
        <w:numPr>
          <w:ilvl w:val="0"/>
          <w:numId w:val="1"/>
        </w:numPr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блеми міждисциплінарної кореляції та змісту навчального забезпечення в контексті вітчизняної підготовки інструменталістів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0376A" w:rsidRPr="00092F6C" w:rsidRDefault="0050376A" w:rsidP="0050376A">
      <w:pPr>
        <w:numPr>
          <w:ilvl w:val="0"/>
          <w:numId w:val="1"/>
        </w:num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26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ратег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зичної освіти</w:t>
      </w:r>
      <w:r w:rsidRPr="001926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українському та європейському вимірах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0376A" w:rsidRPr="001926F2" w:rsidRDefault="0050376A" w:rsidP="0050376A">
      <w:pPr>
        <w:numPr>
          <w:ilvl w:val="0"/>
          <w:numId w:val="1"/>
        </w:num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26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спективи підвищення ефектив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зичної</w:t>
      </w:r>
      <w:r w:rsidRPr="001926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и дітей і молоді у загальноосвітні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926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ізованих</w:t>
      </w:r>
      <w:r w:rsidRPr="001926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их закладах.</w:t>
      </w:r>
    </w:p>
    <w:p w:rsidR="0050376A" w:rsidRPr="00092F6C" w:rsidRDefault="0050376A" w:rsidP="0050376A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0376A" w:rsidRPr="00092F6C" w:rsidRDefault="0050376A" w:rsidP="0050376A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2F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бочі мови семінару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ська, російська, англійська.</w:t>
      </w:r>
    </w:p>
    <w:p w:rsidR="0050376A" w:rsidRPr="00092F6C" w:rsidRDefault="0050376A" w:rsidP="0050376A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376A" w:rsidRPr="00092F6C" w:rsidRDefault="0050376A" w:rsidP="0050376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92F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 програмі:</w:t>
      </w:r>
    </w:p>
    <w:p w:rsidR="0050376A" w:rsidRPr="001926F2" w:rsidRDefault="0050376A" w:rsidP="0050376A">
      <w:pPr>
        <w:numPr>
          <w:ilvl w:val="1"/>
          <w:numId w:val="2"/>
        </w:numPr>
        <w:tabs>
          <w:tab w:val="left" w:pos="993"/>
        </w:tabs>
        <w:spacing w:after="0"/>
        <w:ind w:left="993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926F2">
        <w:rPr>
          <w:rFonts w:ascii="Times New Roman" w:eastAsia="Times New Roman" w:hAnsi="Times New Roman" w:cs="Times New Roman"/>
          <w:sz w:val="28"/>
          <w:szCs w:val="28"/>
          <w:lang w:val="uk-UA"/>
        </w:rPr>
        <w:t>майстер-класи</w:t>
      </w:r>
      <w:r w:rsidRPr="001926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1926F2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ів факультету</w:t>
      </w:r>
      <w:r w:rsidR="00BA16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стецтв</w:t>
      </w:r>
      <w:r w:rsidRPr="001926F2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50376A" w:rsidRPr="001926F2" w:rsidRDefault="0050376A" w:rsidP="0050376A">
      <w:pPr>
        <w:numPr>
          <w:ilvl w:val="1"/>
          <w:numId w:val="2"/>
        </w:numPr>
        <w:tabs>
          <w:tab w:val="left" w:pos="993"/>
        </w:tabs>
        <w:spacing w:after="0"/>
        <w:ind w:left="993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926F2">
        <w:rPr>
          <w:rFonts w:ascii="Times New Roman" w:eastAsia="Times New Roman" w:hAnsi="Times New Roman" w:cs="Times New Roman"/>
          <w:sz w:val="28"/>
          <w:szCs w:val="28"/>
          <w:lang w:val="uk-UA"/>
        </w:rPr>
        <w:t>концер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удентів та викладачів кафедри інструментального виконавства факультету</w:t>
      </w:r>
      <w:r w:rsidR="00BA16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стецт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анського державного педагогічного факультету імені Павла Тичини</w:t>
      </w:r>
      <w:r w:rsidR="007508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гостей </w:t>
      </w:r>
      <w:r w:rsidR="00ED569E">
        <w:rPr>
          <w:rFonts w:ascii="Times New Roman" w:eastAsia="Times New Roman" w:hAnsi="Times New Roman" w:cs="Times New Roman"/>
          <w:sz w:val="28"/>
          <w:szCs w:val="28"/>
          <w:lang w:val="uk-UA"/>
        </w:rPr>
        <w:t>семінару</w:t>
      </w:r>
      <w:r w:rsidR="0075086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0376A" w:rsidRPr="00092F6C" w:rsidRDefault="0050376A" w:rsidP="0091104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F1C1E">
        <w:rPr>
          <w:rFonts w:ascii="Times New Roman" w:eastAsia="Times New Roman" w:hAnsi="Times New Roman" w:cs="Times New Roman"/>
          <w:b/>
          <w:sz w:val="28"/>
          <w:szCs w:val="28"/>
        </w:rPr>
        <w:t>Умови</w:t>
      </w:r>
      <w:proofErr w:type="spellEnd"/>
      <w:r w:rsidRPr="005F1C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C1E">
        <w:rPr>
          <w:rFonts w:ascii="Times New Roman" w:eastAsia="Times New Roman" w:hAnsi="Times New Roman" w:cs="Times New Roman"/>
          <w:b/>
          <w:sz w:val="28"/>
          <w:szCs w:val="28"/>
        </w:rPr>
        <w:t>участі</w:t>
      </w:r>
      <w:proofErr w:type="spellEnd"/>
      <w:r w:rsidRPr="00092F6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0376A" w:rsidRPr="00092F6C" w:rsidRDefault="0050376A" w:rsidP="005037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Для участі у семінарі необхідно д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5</w:t>
      </w:r>
      <w:r w:rsidRPr="00092F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березня</w:t>
      </w:r>
      <w:r w:rsidRPr="00092F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01</w:t>
      </w:r>
      <w:r w:rsidR="00BA163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6</w:t>
      </w:r>
      <w:r w:rsidRPr="00092F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оку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дати до оргкомітету такі матеріали:</w:t>
      </w:r>
    </w:p>
    <w:p w:rsidR="0050376A" w:rsidRPr="00092F6C" w:rsidRDefault="0050376A" w:rsidP="0050376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заявку (зразок додається);</w:t>
      </w:r>
    </w:p>
    <w:p w:rsidR="0050376A" w:rsidRPr="00092F6C" w:rsidRDefault="0050376A" w:rsidP="0050376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• текст доповіді у електронному варіанті;</w:t>
      </w:r>
    </w:p>
    <w:p w:rsidR="0050376A" w:rsidRPr="00092F6C" w:rsidRDefault="0050376A" w:rsidP="0050376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копію квитанції про оплату публікації матеріалів.</w:t>
      </w:r>
    </w:p>
    <w:p w:rsidR="0050376A" w:rsidRDefault="0050376A" w:rsidP="0050376A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За матеріалами науково-методичного </w:t>
      </w:r>
      <w:r w:rsidRPr="00092F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мінару 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ється підготовка та видання матеріалів (тез). Вартість однієї сторінки – </w:t>
      </w:r>
      <w:r w:rsidR="00BA16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5</w:t>
      </w:r>
      <w:r w:rsidRPr="00092F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рн.</w:t>
      </w:r>
    </w:p>
    <w:p w:rsidR="00B425D4" w:rsidRPr="00092F6C" w:rsidRDefault="00B425D4" w:rsidP="005037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2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proofErr w:type="spellStart"/>
      <w:r w:rsidR="00B86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внесок</w:t>
      </w:r>
      <w:proofErr w:type="spellEnd"/>
      <w:r w:rsidR="00B86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5</w:t>
      </w:r>
      <w:r w:rsidRPr="00B42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грн.</w:t>
      </w:r>
    </w:p>
    <w:p w:rsidR="0050376A" w:rsidRPr="00092F6C" w:rsidRDefault="0050376A" w:rsidP="0050376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моги до оформлення публікацій:</w:t>
      </w:r>
    </w:p>
    <w:p w:rsidR="0050376A" w:rsidRPr="00092F6C" w:rsidRDefault="0050376A" w:rsidP="005037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 редакції приймаються матеріали у вигляді електронної версії загальним обсягом 3-4 сторінки друкованого тексту, формат – А4.</w:t>
      </w:r>
    </w:p>
    <w:p w:rsidR="0050376A" w:rsidRPr="00092F6C" w:rsidRDefault="0050376A" w:rsidP="00503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тандарти: шрифт </w:t>
      </w:r>
      <w:proofErr w:type="spellStart"/>
      <w:r w:rsidRPr="00092F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Times</w:t>
      </w:r>
      <w:proofErr w:type="spellEnd"/>
      <w:r w:rsidRPr="00092F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92F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New</w:t>
      </w:r>
      <w:proofErr w:type="spellEnd"/>
      <w:r w:rsidRPr="00092F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92F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Roman</w:t>
      </w:r>
      <w:proofErr w:type="spellEnd"/>
      <w:r w:rsidRPr="00092F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092F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гль; міжрядковий інтервал – 1</w:t>
      </w:r>
      <w:r w:rsidRPr="00092F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; абзацний відступ – 1,25 см; усі поля – </w:t>
      </w:r>
      <w:smartTag w:uri="urn:schemas-microsoft-com:office:smarttags" w:element="metricconverter">
        <w:smartTagPr>
          <w:attr w:name="ProductID" w:val="2 см"/>
        </w:smartTagPr>
        <w:r w:rsidRPr="00092F6C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uk-UA"/>
          </w:rPr>
          <w:t>2 см</w:t>
        </w:r>
      </w:smartTag>
      <w:r w:rsidRPr="00092F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; 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дактор Word, тип файлу RTF.</w:t>
      </w:r>
    </w:p>
    <w:p w:rsidR="0050376A" w:rsidRPr="00092F6C" w:rsidRDefault="0050376A" w:rsidP="005037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першій сторінці у правому верхньому куті жирним шрифтом вказати прізвище та ініціали. Назва доповіді – великими жирними літерами по центру.</w:t>
      </w:r>
    </w:p>
    <w:p w:rsidR="0050376A" w:rsidRPr="00092F6C" w:rsidRDefault="0050376A" w:rsidP="005037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силання на використані джерела подаються у квадратних дужках [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 w:rsidRPr="00092F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. 123].</w:t>
      </w:r>
    </w:p>
    <w:p w:rsidR="0050376A" w:rsidRPr="00092F6C" w:rsidRDefault="0050376A" w:rsidP="005037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ерелік використаних джерел, на які посилається автор, набирається у кінці основного тексту і 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ладається відповідно до вимог ВАК (Бюлетень ВАК № 3, 2008 р.)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бліографіч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жерела наводяться в алфавітному поряд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0376A" w:rsidRPr="00092F6C" w:rsidRDefault="0050376A" w:rsidP="0050376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 достовірність фактів, цитат, власних імен, посилань на літературні джерела та інші відомості відповідають автори публікацій.</w:t>
      </w:r>
    </w:p>
    <w:p w:rsidR="0050376A" w:rsidRPr="00092F6C" w:rsidRDefault="0050376A" w:rsidP="0050376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явка учасник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:</w:t>
      </w:r>
    </w:p>
    <w:p w:rsidR="0050376A" w:rsidRPr="00092F6C" w:rsidRDefault="0050376A" w:rsidP="005037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ізвище, ім’я, по батькові доповідача______________________________</w:t>
      </w:r>
    </w:p>
    <w:p w:rsidR="0050376A" w:rsidRPr="00092F6C" w:rsidRDefault="0050376A" w:rsidP="005037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уковий ступінь, вчене звання____________________________________</w:t>
      </w:r>
    </w:p>
    <w:p w:rsidR="0050376A" w:rsidRPr="00092F6C" w:rsidRDefault="0050376A" w:rsidP="005037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це роботи, посада _____________________________________________</w:t>
      </w:r>
    </w:p>
    <w:p w:rsidR="0050376A" w:rsidRPr="00092F6C" w:rsidRDefault="0050376A" w:rsidP="005037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зва матеріалів доповіді _________________________________________</w:t>
      </w:r>
    </w:p>
    <w:p w:rsidR="0050376A" w:rsidRPr="00092F6C" w:rsidRDefault="0050376A" w:rsidP="005037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прям роботи </w:t>
      </w:r>
      <w:r w:rsidRPr="00092F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онференції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__________________________________________</w:t>
      </w:r>
    </w:p>
    <w:p w:rsidR="00911045" w:rsidRDefault="0050376A" w:rsidP="005037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орма участі у </w:t>
      </w:r>
      <w:r w:rsidRPr="00092F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онференції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вказати необхідне): </w:t>
      </w:r>
    </w:p>
    <w:p w:rsidR="0050376A" w:rsidRPr="00911045" w:rsidRDefault="00911045" w:rsidP="005037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тупити з доповіддю </w:t>
      </w:r>
      <w:r w:rsidR="0050376A" w:rsidRPr="009110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__________________</w:t>
      </w:r>
    </w:p>
    <w:p w:rsidR="0050376A" w:rsidRPr="00092F6C" w:rsidRDefault="0050376A" w:rsidP="005037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взяти участь як слухач,  публікація матеріалів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</w:t>
      </w:r>
      <w:r w:rsidR="009110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</w:p>
    <w:p w:rsidR="0050376A" w:rsidRPr="00092F6C" w:rsidRDefault="0050376A" w:rsidP="005037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дреса _________________________________________________________</w:t>
      </w:r>
    </w:p>
    <w:p w:rsidR="0050376A" w:rsidRPr="00092F6C" w:rsidRDefault="0050376A" w:rsidP="005037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лефон, </w:t>
      </w:r>
      <w:r w:rsidRPr="00092F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-</w:t>
      </w:r>
      <w:proofErr w:type="spellStart"/>
      <w:r w:rsidRPr="00092F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mail</w:t>
      </w:r>
      <w:proofErr w:type="spellEnd"/>
      <w:r w:rsidRPr="00092F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__________________________</w:t>
      </w:r>
    </w:p>
    <w:p w:rsidR="0050376A" w:rsidRPr="00092F6C" w:rsidRDefault="0050376A" w:rsidP="00684F3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атеріали </w:t>
      </w:r>
      <w:r w:rsidRPr="00092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доповідей</w:t>
      </w:r>
      <w:r w:rsidRPr="00092F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дсилаються у вигляді комп’ютерних файлів 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</w:t>
      </w:r>
      <w:r w:rsidRPr="00092F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електронну адресу: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hyperlink r:id="rId6" w:history="1">
        <w:r w:rsidR="00684F3B" w:rsidRPr="00A9252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veravera</w:t>
        </w:r>
        <w:r w:rsidR="00684F3B" w:rsidRPr="00A9252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@</w:t>
        </w:r>
        <w:r w:rsidR="00684F3B" w:rsidRPr="00A9252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meta</w:t>
        </w:r>
        <w:r w:rsidR="00684F3B" w:rsidRPr="00A9252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.</w:t>
        </w:r>
        <w:proofErr w:type="spellStart"/>
        <w:r w:rsidR="00684F3B" w:rsidRPr="00A9252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ua</w:t>
        </w:r>
        <w:proofErr w:type="spellEnd"/>
      </w:hyperlink>
      <w:r w:rsidR="00684F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поміткою: </w:t>
      </w:r>
      <w:r w:rsidR="00B425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блеми інструментального виконавства,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1</w:t>
      </w:r>
      <w:r w:rsidR="00E460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911045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0376A" w:rsidRPr="00092F6C" w:rsidRDefault="0050376A" w:rsidP="00503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рошові переказ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симо здійснювати з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: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092F6C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абська</w:t>
      </w:r>
      <w:proofErr w:type="spellEnd"/>
      <w:r w:rsidRPr="00092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ра Степанівна, вул. Садова, 30 А, м. Умань, 20308.</w:t>
      </w:r>
    </w:p>
    <w:p w:rsidR="0050376A" w:rsidRPr="00797603" w:rsidRDefault="0050376A" w:rsidP="0050376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2F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Більш детальну інформацію 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жна отримати</w:t>
      </w:r>
      <w:r w:rsidRPr="00092F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з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 телефоном:</w:t>
      </w:r>
    </w:p>
    <w:p w:rsidR="0050376A" w:rsidRPr="00684F3B" w:rsidRDefault="0050376A" w:rsidP="0050376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63-790-22-29 </w:t>
      </w:r>
      <w:r w:rsidRPr="0079760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092F6C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абська</w:t>
      </w:r>
      <w:proofErr w:type="spellEnd"/>
      <w:r w:rsidRPr="00092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ра Степанів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84F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11045" w:rsidRDefault="00911045" w:rsidP="0050376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5308BD" w:rsidRPr="0050376A" w:rsidRDefault="0050376A" w:rsidP="0050376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Чекаємо на Вас!</w:t>
      </w:r>
    </w:p>
    <w:sectPr w:rsidR="005308BD" w:rsidRPr="0050376A" w:rsidSect="00E5142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20B7200000000000000"/>
    <w:charset w:val="02"/>
    <w:family w:val="roman"/>
    <w:pitch w:val="variable"/>
    <w:sig w:usb0="00000203" w:usb1="10000000" w:usb2="00000000" w:usb3="00000000" w:csb0="8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74B92"/>
    <w:multiLevelType w:val="hybridMultilevel"/>
    <w:tmpl w:val="AF943DA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1D96E30"/>
    <w:multiLevelType w:val="hybridMultilevel"/>
    <w:tmpl w:val="B342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6F5B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47"/>
    <w:rsid w:val="00073D47"/>
    <w:rsid w:val="000D187D"/>
    <w:rsid w:val="00343986"/>
    <w:rsid w:val="003B515B"/>
    <w:rsid w:val="0050376A"/>
    <w:rsid w:val="005308BD"/>
    <w:rsid w:val="00585749"/>
    <w:rsid w:val="00684F3B"/>
    <w:rsid w:val="00750869"/>
    <w:rsid w:val="00911045"/>
    <w:rsid w:val="00AF5FA1"/>
    <w:rsid w:val="00B425D4"/>
    <w:rsid w:val="00B86A7C"/>
    <w:rsid w:val="00BA1632"/>
    <w:rsid w:val="00BE477C"/>
    <w:rsid w:val="00C55BA0"/>
    <w:rsid w:val="00C750F6"/>
    <w:rsid w:val="00CA16A8"/>
    <w:rsid w:val="00D47C36"/>
    <w:rsid w:val="00D75524"/>
    <w:rsid w:val="00D77EF8"/>
    <w:rsid w:val="00E460B8"/>
    <w:rsid w:val="00ED569E"/>
    <w:rsid w:val="00F2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0BA802"/>
  <w15:docId w15:val="{286C0510-B952-4017-9860-F5137E7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03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avera@meta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0FF8-089D-4A04-8EB0-3D4C7ED0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2</Words>
  <Characters>141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4</cp:revision>
  <cp:lastPrinted>2015-03-16T07:43:00Z</cp:lastPrinted>
  <dcterms:created xsi:type="dcterms:W3CDTF">2016-02-03T20:08:00Z</dcterms:created>
  <dcterms:modified xsi:type="dcterms:W3CDTF">2016-02-23T05:45:00Z</dcterms:modified>
</cp:coreProperties>
</file>